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93510" w:rsidRPr="00793510" w:rsidTr="00A7606F">
        <w:tc>
          <w:tcPr>
            <w:tcW w:w="4927" w:type="dxa"/>
          </w:tcPr>
          <w:p w:rsidR="00793510" w:rsidRPr="00793510" w:rsidRDefault="00793510" w:rsidP="00A7606F">
            <w:pPr>
              <w:widowControl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2D3CD9" w:rsidRPr="00D10679" w:rsidRDefault="00D10679" w:rsidP="002D3CD9">
      <w:pPr>
        <w:widowControl w:val="0"/>
        <w:tabs>
          <w:tab w:val="left" w:pos="1134"/>
        </w:tabs>
        <w:jc w:val="center"/>
        <w:rPr>
          <w:rFonts w:ascii="Arial" w:hAnsi="Arial" w:cs="Arial"/>
          <w:b/>
          <w:bCs/>
          <w:color w:val="3B81E3"/>
          <w:szCs w:val="22"/>
        </w:rPr>
      </w:pPr>
      <w:r>
        <w:rPr>
          <w:rFonts w:ascii="Arial" w:hAnsi="Arial" w:cs="Arial"/>
          <w:b/>
          <w:color w:val="3B81E3"/>
          <w:sz w:val="28"/>
          <w:szCs w:val="25"/>
        </w:rPr>
        <w:t>РЕГИСТРАЦИОННАЯ ФОРМА УЧАСТНИКА СЕМИНАРА</w:t>
      </w:r>
    </w:p>
    <w:p w:rsidR="002D3CD9" w:rsidRPr="00D10679" w:rsidRDefault="002D3CD9" w:rsidP="002D3CD9">
      <w:pPr>
        <w:widowControl w:val="0"/>
        <w:tabs>
          <w:tab w:val="left" w:pos="1134"/>
        </w:tabs>
        <w:jc w:val="center"/>
        <w:rPr>
          <w:rFonts w:ascii="Arial" w:hAnsi="Arial" w:cs="Arial"/>
          <w:b/>
          <w:bCs/>
          <w:color w:val="3B81E3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876"/>
      </w:tblGrid>
      <w:tr w:rsidR="00D10679" w:rsidRPr="00DA73F7" w:rsidTr="00D10679">
        <w:trPr>
          <w:trHeight w:val="553"/>
        </w:trPr>
        <w:tc>
          <w:tcPr>
            <w:tcW w:w="3544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  <w:r w:rsidRPr="00D10679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ФИО участника полностью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D10679" w:rsidRPr="00DA73F7" w:rsidTr="00D10679">
        <w:trPr>
          <w:trHeight w:val="553"/>
        </w:trPr>
        <w:tc>
          <w:tcPr>
            <w:tcW w:w="3544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  <w:r w:rsidRPr="00D10679">
              <w:rPr>
                <w:rFonts w:ascii="Arial Narrow" w:hAnsi="Arial Narrow"/>
                <w:b/>
                <w:color w:val="000000"/>
                <w:sz w:val="26"/>
                <w:szCs w:val="26"/>
              </w:rPr>
              <w:t>Звание, учёная степень, должность</w:t>
            </w:r>
            <w:r>
              <w:rPr>
                <w:rFonts w:ascii="Arial Narrow" w:hAnsi="Arial Narrow"/>
                <w:b/>
                <w:color w:val="000000"/>
                <w:sz w:val="26"/>
                <w:szCs w:val="26"/>
              </w:rPr>
              <w:t xml:space="preserve"> у</w:t>
            </w:r>
            <w:r w:rsidRPr="00D10679">
              <w:rPr>
                <w:rFonts w:ascii="Arial Narrow" w:hAnsi="Arial Narrow"/>
                <w:b/>
                <w:color w:val="000000"/>
                <w:sz w:val="26"/>
                <w:szCs w:val="26"/>
              </w:rPr>
              <w:t>частника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D10679" w:rsidRPr="00DA73F7" w:rsidTr="00D10679">
        <w:trPr>
          <w:trHeight w:val="554"/>
        </w:trPr>
        <w:tc>
          <w:tcPr>
            <w:tcW w:w="3544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  <w:r w:rsidRPr="00D10679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Организация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D10679" w:rsidRPr="00DA73F7" w:rsidTr="00D10679">
        <w:trPr>
          <w:trHeight w:val="554"/>
        </w:trPr>
        <w:tc>
          <w:tcPr>
            <w:tcW w:w="3544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  <w:r w:rsidRPr="00D10679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Почтовый адрес организации 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D10679" w:rsidRPr="00DA73F7" w:rsidTr="00D10679">
        <w:trPr>
          <w:trHeight w:val="554"/>
        </w:trPr>
        <w:tc>
          <w:tcPr>
            <w:tcW w:w="3544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sz w:val="26"/>
                <w:szCs w:val="26"/>
                <w:lang w:val="en-US" w:eastAsia="en-US"/>
              </w:rPr>
            </w:pPr>
            <w:r w:rsidRPr="00D10679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Тел</w:t>
            </w:r>
            <w:r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ефон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D10679" w:rsidRPr="00DA73F7" w:rsidTr="00D10679">
        <w:trPr>
          <w:trHeight w:val="529"/>
        </w:trPr>
        <w:tc>
          <w:tcPr>
            <w:tcW w:w="3544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  <w:r w:rsidRPr="00D10679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E-mail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D10679" w:rsidRPr="00DA73F7" w:rsidTr="00D10679">
        <w:trPr>
          <w:trHeight w:val="529"/>
        </w:trPr>
        <w:tc>
          <w:tcPr>
            <w:tcW w:w="3544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  <w:r w:rsidRPr="00D10679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Семинар </w:t>
            </w:r>
            <w:r w:rsidRPr="00147852">
              <w:rPr>
                <w:rFonts w:ascii="Arial Narrow" w:eastAsia="Calibri" w:hAnsi="Arial Narrow"/>
                <w:i/>
                <w:sz w:val="26"/>
                <w:szCs w:val="26"/>
                <w:lang w:eastAsia="en-US"/>
              </w:rPr>
              <w:t>(название полностью)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D10679" w:rsidRPr="00DA73F7" w:rsidTr="00D10679">
        <w:trPr>
          <w:trHeight w:val="818"/>
        </w:trPr>
        <w:tc>
          <w:tcPr>
            <w:tcW w:w="3544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  <w:r w:rsidRPr="00D10679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>Название доклада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</w:pPr>
          </w:p>
        </w:tc>
      </w:tr>
      <w:tr w:rsidR="00D10679" w:rsidRPr="00DA73F7" w:rsidTr="00D10679">
        <w:trPr>
          <w:trHeight w:val="756"/>
        </w:trPr>
        <w:tc>
          <w:tcPr>
            <w:tcW w:w="3544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</w:pPr>
            <w:r w:rsidRPr="00D10679">
              <w:rPr>
                <w:rFonts w:ascii="Arial Narrow" w:eastAsia="Calibri" w:hAnsi="Arial Narrow"/>
                <w:b/>
                <w:sz w:val="26"/>
                <w:szCs w:val="26"/>
                <w:lang w:eastAsia="en-US"/>
              </w:rPr>
              <w:t xml:space="preserve">Бронирование мест в общежитии </w:t>
            </w:r>
          </w:p>
        </w:tc>
        <w:tc>
          <w:tcPr>
            <w:tcW w:w="6876" w:type="dxa"/>
            <w:shd w:val="clear" w:color="auto" w:fill="auto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eastAsia="Calibri" w:hAnsi="Arial Narrow"/>
                <w:b/>
                <w:i/>
                <w:sz w:val="26"/>
                <w:szCs w:val="26"/>
                <w:lang w:eastAsia="en-US"/>
              </w:rPr>
            </w:pPr>
          </w:p>
        </w:tc>
      </w:tr>
    </w:tbl>
    <w:p w:rsidR="00D10679" w:rsidRDefault="00D10679" w:rsidP="00D10679">
      <w:pPr>
        <w:widowControl w:val="0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3440"/>
        <w:gridCol w:w="791"/>
        <w:gridCol w:w="2371"/>
        <w:gridCol w:w="474"/>
        <w:gridCol w:w="1114"/>
        <w:gridCol w:w="2230"/>
      </w:tblGrid>
      <w:tr w:rsidR="00D10679" w:rsidTr="00D10679">
        <w:trPr>
          <w:trHeight w:val="459"/>
        </w:trPr>
        <w:tc>
          <w:tcPr>
            <w:tcW w:w="9344" w:type="dxa"/>
            <w:gridSpan w:val="6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color w:val="3B81E3"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color w:val="3B81E3"/>
                <w:sz w:val="26"/>
                <w:szCs w:val="26"/>
              </w:rPr>
              <w:t>Организационный взнос (с НДС)</w:t>
            </w:r>
          </w:p>
        </w:tc>
      </w:tr>
      <w:tr w:rsidR="00D10679" w:rsidTr="00D10679">
        <w:trPr>
          <w:trHeight w:val="567"/>
        </w:trPr>
        <w:tc>
          <w:tcPr>
            <w:tcW w:w="3794" w:type="dxa"/>
            <w:gridSpan w:val="2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sz w:val="26"/>
                <w:szCs w:val="26"/>
              </w:rPr>
              <w:t xml:space="preserve">Статус </w:t>
            </w:r>
          </w:p>
        </w:tc>
        <w:tc>
          <w:tcPr>
            <w:tcW w:w="2126" w:type="dxa"/>
            <w:vAlign w:val="center"/>
          </w:tcPr>
          <w:p w:rsidR="00D10679" w:rsidRPr="00D10679" w:rsidRDefault="00D10679" w:rsidP="006F2327">
            <w:pPr>
              <w:widowControl w:val="0"/>
              <w:ind w:left="-108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sz w:val="26"/>
                <w:szCs w:val="26"/>
              </w:rPr>
              <w:t>Регистрационный взнос</w:t>
            </w:r>
          </w:p>
        </w:tc>
        <w:tc>
          <w:tcPr>
            <w:tcW w:w="1424" w:type="dxa"/>
            <w:gridSpan w:val="2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sz w:val="26"/>
                <w:szCs w:val="26"/>
              </w:rPr>
              <w:t>Кол-во</w:t>
            </w:r>
          </w:p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sz w:val="26"/>
                <w:szCs w:val="26"/>
              </w:rPr>
              <w:t>человек</w:t>
            </w:r>
          </w:p>
        </w:tc>
        <w:tc>
          <w:tcPr>
            <w:tcW w:w="2000" w:type="dxa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sz w:val="26"/>
                <w:szCs w:val="26"/>
              </w:rPr>
              <w:t>Сумма</w:t>
            </w:r>
          </w:p>
        </w:tc>
      </w:tr>
      <w:tr w:rsidR="00D10679" w:rsidTr="00D10679">
        <w:trPr>
          <w:trHeight w:val="777"/>
        </w:trPr>
        <w:tc>
          <w:tcPr>
            <w:tcW w:w="3794" w:type="dxa"/>
            <w:gridSpan w:val="2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sz w:val="26"/>
                <w:szCs w:val="26"/>
              </w:rPr>
              <w:t xml:space="preserve">Участник </w:t>
            </w:r>
          </w:p>
          <w:p w:rsidR="00D10679" w:rsidRPr="00D10679" w:rsidRDefault="00D10679" w:rsidP="006F2327">
            <w:pPr>
              <w:widowControl w:val="0"/>
              <w:rPr>
                <w:rFonts w:ascii="Arial Narrow" w:hAnsi="Arial Narrow"/>
                <w:i/>
                <w:sz w:val="26"/>
                <w:szCs w:val="26"/>
              </w:rPr>
            </w:pPr>
            <w:r w:rsidRPr="00D10679">
              <w:rPr>
                <w:rFonts w:ascii="Arial Narrow" w:hAnsi="Arial Narrow"/>
                <w:i/>
                <w:sz w:val="26"/>
                <w:szCs w:val="26"/>
              </w:rPr>
              <w:t>(докладчик, содокладчик)</w:t>
            </w:r>
          </w:p>
        </w:tc>
        <w:tc>
          <w:tcPr>
            <w:tcW w:w="2126" w:type="dxa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sz w:val="26"/>
                <w:szCs w:val="26"/>
              </w:rPr>
              <w:t>3 500,00 руб.</w:t>
            </w:r>
          </w:p>
        </w:tc>
        <w:tc>
          <w:tcPr>
            <w:tcW w:w="1424" w:type="dxa"/>
            <w:gridSpan w:val="2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D10679" w:rsidTr="00D10679">
        <w:trPr>
          <w:trHeight w:val="689"/>
        </w:trPr>
        <w:tc>
          <w:tcPr>
            <w:tcW w:w="3794" w:type="dxa"/>
            <w:gridSpan w:val="2"/>
            <w:vAlign w:val="center"/>
          </w:tcPr>
          <w:p w:rsidR="00D10679" w:rsidRPr="00D10679" w:rsidRDefault="00D10679" w:rsidP="006F2327">
            <w:pPr>
              <w:widowControl w:val="0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sz w:val="26"/>
                <w:szCs w:val="26"/>
              </w:rPr>
              <w:t>Соавтор</w:t>
            </w:r>
            <w:r w:rsidR="00147852">
              <w:rPr>
                <w:rFonts w:ascii="Arial Narrow" w:hAnsi="Arial Narrow"/>
                <w:b/>
                <w:sz w:val="26"/>
                <w:szCs w:val="26"/>
              </w:rPr>
              <w:br/>
            </w:r>
            <w:r w:rsidRPr="00147852">
              <w:rPr>
                <w:rFonts w:ascii="Arial Narrow" w:hAnsi="Arial Narrow"/>
                <w:i/>
                <w:sz w:val="26"/>
                <w:szCs w:val="26"/>
              </w:rPr>
              <w:t xml:space="preserve">(или </w:t>
            </w:r>
            <w:r w:rsidR="00147852" w:rsidRPr="00147852">
              <w:rPr>
                <w:rFonts w:ascii="Arial Narrow" w:hAnsi="Arial Narrow"/>
                <w:i/>
                <w:sz w:val="26"/>
                <w:szCs w:val="26"/>
              </w:rPr>
              <w:t xml:space="preserve">другое </w:t>
            </w:r>
            <w:r w:rsidRPr="00147852">
              <w:rPr>
                <w:rFonts w:ascii="Arial Narrow" w:hAnsi="Arial Narrow"/>
                <w:i/>
                <w:sz w:val="26"/>
                <w:szCs w:val="26"/>
              </w:rPr>
              <w:t>сопровождающее лицо)</w:t>
            </w:r>
          </w:p>
        </w:tc>
        <w:tc>
          <w:tcPr>
            <w:tcW w:w="2126" w:type="dxa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sz w:val="26"/>
                <w:szCs w:val="26"/>
              </w:rPr>
              <w:t>3 500,00 руб.</w:t>
            </w:r>
          </w:p>
        </w:tc>
        <w:tc>
          <w:tcPr>
            <w:tcW w:w="1424" w:type="dxa"/>
            <w:gridSpan w:val="2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D10679" w:rsidTr="00D10679">
        <w:trPr>
          <w:trHeight w:val="539"/>
        </w:trPr>
        <w:tc>
          <w:tcPr>
            <w:tcW w:w="9344" w:type="dxa"/>
            <w:gridSpan w:val="6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color w:val="3B81E3"/>
                <w:sz w:val="26"/>
                <w:szCs w:val="26"/>
              </w:rPr>
              <w:t>Дополнительные страницы (начиная с 6-ой)</w:t>
            </w:r>
          </w:p>
        </w:tc>
      </w:tr>
      <w:tr w:rsidR="00D10679" w:rsidTr="00D10679">
        <w:trPr>
          <w:trHeight w:val="567"/>
        </w:trPr>
        <w:tc>
          <w:tcPr>
            <w:tcW w:w="3085" w:type="dxa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sz w:val="26"/>
                <w:szCs w:val="26"/>
              </w:rPr>
              <w:t>Стоимость 1 страницы</w:t>
            </w:r>
          </w:p>
        </w:tc>
        <w:tc>
          <w:tcPr>
            <w:tcW w:w="3260" w:type="dxa"/>
            <w:gridSpan w:val="3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sz w:val="26"/>
                <w:szCs w:val="26"/>
              </w:rPr>
              <w:t>Кол-во страниц</w:t>
            </w:r>
          </w:p>
        </w:tc>
        <w:tc>
          <w:tcPr>
            <w:tcW w:w="2999" w:type="dxa"/>
            <w:gridSpan w:val="2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sz w:val="26"/>
                <w:szCs w:val="26"/>
              </w:rPr>
              <w:t>Сумма</w:t>
            </w:r>
          </w:p>
        </w:tc>
      </w:tr>
      <w:tr w:rsidR="00D10679" w:rsidTr="00D10679">
        <w:trPr>
          <w:trHeight w:val="567"/>
        </w:trPr>
        <w:tc>
          <w:tcPr>
            <w:tcW w:w="3085" w:type="dxa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10679">
              <w:rPr>
                <w:rFonts w:ascii="Arial Narrow" w:hAnsi="Arial Narrow"/>
                <w:b/>
                <w:sz w:val="26"/>
                <w:szCs w:val="26"/>
              </w:rPr>
              <w:t>500 руб.</w:t>
            </w:r>
          </w:p>
        </w:tc>
        <w:tc>
          <w:tcPr>
            <w:tcW w:w="3260" w:type="dxa"/>
            <w:gridSpan w:val="3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999" w:type="dxa"/>
            <w:gridSpan w:val="2"/>
            <w:vAlign w:val="center"/>
          </w:tcPr>
          <w:p w:rsidR="00D10679" w:rsidRPr="00D10679" w:rsidRDefault="00D10679" w:rsidP="006F2327">
            <w:pPr>
              <w:widowControl w:val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:rsidR="00D10679" w:rsidRPr="00C94DFF" w:rsidRDefault="00D10679" w:rsidP="00D10679">
      <w:pPr>
        <w:widowControl w:val="0"/>
      </w:pPr>
    </w:p>
    <w:p w:rsidR="00D10679" w:rsidRPr="00D10679" w:rsidRDefault="00D10679" w:rsidP="00D10679">
      <w:pPr>
        <w:pStyle w:val="9"/>
        <w:keepNext w:val="0"/>
        <w:keepLines w:val="0"/>
        <w:widowControl w:val="0"/>
        <w:spacing w:before="0" w:line="288" w:lineRule="auto"/>
        <w:rPr>
          <w:rFonts w:ascii="Arial Narrow" w:hAnsi="Arial Narrow" w:cs="Times New Roman"/>
          <w:sz w:val="26"/>
          <w:szCs w:val="26"/>
        </w:rPr>
      </w:pPr>
      <w:r w:rsidRPr="00D10679">
        <w:rPr>
          <w:rFonts w:ascii="Arial Narrow" w:hAnsi="Arial Narrow" w:cs="Times New Roman"/>
          <w:sz w:val="26"/>
          <w:szCs w:val="26"/>
        </w:rPr>
        <w:t>ВСЕГО К ОПЛАТЕ</w:t>
      </w:r>
      <w:r>
        <w:rPr>
          <w:rFonts w:ascii="Arial Narrow" w:hAnsi="Arial Narrow" w:cs="Times New Roman"/>
          <w:sz w:val="26"/>
          <w:szCs w:val="26"/>
          <w:lang w:val="en-US"/>
        </w:rPr>
        <w:t xml:space="preserve"> </w:t>
      </w:r>
      <w:r w:rsidRPr="00D10679">
        <w:rPr>
          <w:rFonts w:ascii="Arial Narrow" w:hAnsi="Arial Narrow" w:cs="Times New Roman"/>
          <w:sz w:val="26"/>
          <w:szCs w:val="26"/>
        </w:rPr>
        <w:t>___________________________________________</w:t>
      </w:r>
      <w:r>
        <w:rPr>
          <w:rFonts w:ascii="Arial Narrow" w:hAnsi="Arial Narrow" w:cs="Times New Roman"/>
          <w:sz w:val="26"/>
          <w:szCs w:val="26"/>
          <w:lang w:val="en-US"/>
        </w:rPr>
        <w:t>_</w:t>
      </w:r>
      <w:r w:rsidRPr="00D10679">
        <w:rPr>
          <w:rFonts w:ascii="Arial Narrow" w:hAnsi="Arial Narrow" w:cs="Times New Roman"/>
          <w:sz w:val="26"/>
          <w:szCs w:val="26"/>
        </w:rPr>
        <w:t>_________________________</w:t>
      </w:r>
    </w:p>
    <w:p w:rsidR="00D10679" w:rsidRPr="00D10679" w:rsidRDefault="00D10679" w:rsidP="00D10679">
      <w:pPr>
        <w:widowControl w:val="0"/>
        <w:rPr>
          <w:rFonts w:ascii="Arial Narrow" w:hAnsi="Arial Narrow"/>
        </w:rPr>
      </w:pPr>
    </w:p>
    <w:p w:rsidR="00D10679" w:rsidRPr="00D10679" w:rsidRDefault="00D10679" w:rsidP="00D10679">
      <w:pPr>
        <w:pStyle w:val="3"/>
        <w:widowControl w:val="0"/>
        <w:spacing w:after="0"/>
        <w:ind w:left="142"/>
        <w:rPr>
          <w:rFonts w:ascii="Arial Narrow" w:hAnsi="Arial Narrow"/>
          <w:sz w:val="24"/>
          <w:szCs w:val="24"/>
        </w:rPr>
      </w:pPr>
      <w:r w:rsidRPr="00D10679">
        <w:rPr>
          <w:rFonts w:ascii="Arial Narrow" w:hAnsi="Arial Narrow"/>
        </w:rPr>
        <w:t>______________________________________________________________________________________________</w:t>
      </w:r>
      <w:r>
        <w:rPr>
          <w:rFonts w:ascii="Arial Narrow" w:hAnsi="Arial Narrow"/>
          <w:lang w:val="en-US"/>
        </w:rPr>
        <w:t>____________________________</w:t>
      </w:r>
      <w:r w:rsidRPr="00D10679">
        <w:rPr>
          <w:rFonts w:ascii="Arial Narrow" w:hAnsi="Arial Narrow"/>
        </w:rPr>
        <w:t>_______________</w:t>
      </w:r>
    </w:p>
    <w:p w:rsidR="00D10679" w:rsidRPr="00D10679" w:rsidRDefault="00D10679" w:rsidP="00D10679">
      <w:pPr>
        <w:pStyle w:val="3"/>
        <w:widowControl w:val="0"/>
        <w:spacing w:after="0"/>
        <w:jc w:val="center"/>
        <w:rPr>
          <w:rFonts w:ascii="Arial Narrow" w:hAnsi="Arial Narrow"/>
        </w:rPr>
      </w:pPr>
      <w:r w:rsidRPr="00D10679">
        <w:rPr>
          <w:rFonts w:ascii="Arial Narrow" w:hAnsi="Arial Narrow"/>
          <w:bCs/>
        </w:rPr>
        <w:t>сумма прописью</w:t>
      </w:r>
    </w:p>
    <w:p w:rsidR="00D10679" w:rsidRDefault="00D10679" w:rsidP="00D10679">
      <w:pPr>
        <w:pStyle w:val="3"/>
        <w:widowControl w:val="0"/>
        <w:spacing w:after="0"/>
        <w:rPr>
          <w:rFonts w:ascii="Arial Narrow" w:hAnsi="Arial Narrow"/>
          <w:b/>
          <w:sz w:val="22"/>
          <w:szCs w:val="22"/>
        </w:rPr>
      </w:pPr>
    </w:p>
    <w:p w:rsidR="00D10679" w:rsidRPr="00D10679" w:rsidRDefault="00D10679" w:rsidP="00D10679">
      <w:pPr>
        <w:pStyle w:val="3"/>
        <w:widowControl w:val="0"/>
        <w:spacing w:after="0"/>
        <w:rPr>
          <w:rFonts w:ascii="Arial Narrow" w:hAnsi="Arial Narrow"/>
          <w:b/>
          <w:sz w:val="22"/>
          <w:szCs w:val="22"/>
        </w:rPr>
      </w:pPr>
    </w:p>
    <w:p w:rsidR="00D10679" w:rsidRPr="00D10679" w:rsidRDefault="00D10679" w:rsidP="00D10679">
      <w:pPr>
        <w:pStyle w:val="3"/>
        <w:widowControl w:val="0"/>
        <w:spacing w:after="0"/>
        <w:rPr>
          <w:rFonts w:ascii="Arial Narrow" w:hAnsi="Arial Narrow"/>
          <w:b/>
          <w:sz w:val="26"/>
          <w:szCs w:val="26"/>
        </w:rPr>
      </w:pPr>
      <w:r w:rsidRPr="00D10679">
        <w:rPr>
          <w:rFonts w:ascii="Arial Narrow" w:hAnsi="Arial Narrow"/>
          <w:b/>
          <w:sz w:val="26"/>
          <w:szCs w:val="26"/>
        </w:rPr>
        <w:t>Участник  ________</w:t>
      </w:r>
      <w:r>
        <w:rPr>
          <w:rFonts w:ascii="Arial Narrow" w:hAnsi="Arial Narrow"/>
          <w:b/>
          <w:sz w:val="26"/>
          <w:szCs w:val="26"/>
          <w:lang w:val="en-US"/>
        </w:rPr>
        <w:t>__</w:t>
      </w:r>
      <w:r w:rsidRPr="00D10679">
        <w:rPr>
          <w:rFonts w:ascii="Arial Narrow" w:hAnsi="Arial Narrow"/>
          <w:b/>
          <w:sz w:val="26"/>
          <w:szCs w:val="26"/>
        </w:rPr>
        <w:t>_____  /____________________</w:t>
      </w:r>
      <w:r w:rsidRPr="00D10679">
        <w:rPr>
          <w:rFonts w:ascii="Arial Narrow" w:hAnsi="Arial Narrow"/>
          <w:b/>
          <w:sz w:val="26"/>
          <w:szCs w:val="26"/>
        </w:rPr>
        <w:tab/>
      </w:r>
      <w:r w:rsidRPr="00D10679">
        <w:rPr>
          <w:rFonts w:ascii="Arial Narrow" w:hAnsi="Arial Narrow"/>
          <w:b/>
          <w:sz w:val="26"/>
          <w:szCs w:val="26"/>
        </w:rPr>
        <w:tab/>
        <w:t xml:space="preserve">           «_____»____________2018 г.</w:t>
      </w:r>
    </w:p>
    <w:p w:rsidR="00D10679" w:rsidRPr="00D10679" w:rsidRDefault="00D10679" w:rsidP="00D10679">
      <w:pPr>
        <w:pStyle w:val="3"/>
        <w:widowControl w:val="0"/>
        <w:spacing w:after="0"/>
        <w:ind w:left="72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lang w:val="en-US"/>
        </w:rPr>
        <w:t xml:space="preserve">       </w:t>
      </w:r>
      <w:r w:rsidRPr="00D10679">
        <w:rPr>
          <w:rFonts w:ascii="Arial Narrow" w:hAnsi="Arial Narrow"/>
          <w:sz w:val="18"/>
          <w:szCs w:val="18"/>
        </w:rPr>
        <w:t>Подпись</w:t>
      </w:r>
      <w:r w:rsidRPr="00D10679">
        <w:rPr>
          <w:rFonts w:ascii="Arial Narrow" w:hAnsi="Arial Narrow"/>
          <w:sz w:val="18"/>
          <w:szCs w:val="18"/>
        </w:rPr>
        <w:tab/>
      </w:r>
      <w:r w:rsidRPr="00D10679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  <w:lang w:val="en-US"/>
        </w:rPr>
        <w:t xml:space="preserve">         </w:t>
      </w:r>
      <w:r w:rsidRPr="00D10679">
        <w:rPr>
          <w:rFonts w:ascii="Arial Narrow" w:hAnsi="Arial Narrow"/>
          <w:sz w:val="18"/>
          <w:szCs w:val="18"/>
        </w:rPr>
        <w:t>расшифровка подписи</w:t>
      </w:r>
    </w:p>
    <w:p w:rsidR="00D10679" w:rsidRPr="00D10679" w:rsidRDefault="00D10679" w:rsidP="00723D0C">
      <w:pPr>
        <w:widowControl w:val="0"/>
        <w:spacing w:before="120" w:line="276" w:lineRule="auto"/>
        <w:ind w:firstLine="708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sectPr w:rsidR="00D10679" w:rsidRPr="00D10679" w:rsidSect="00374DA5">
      <w:headerReference w:type="default" r:id="rId9"/>
      <w:footerReference w:type="default" r:id="rId10"/>
      <w:pgSz w:w="11906" w:h="16838"/>
      <w:pgMar w:top="340" w:right="851" w:bottom="340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75" w:rsidRDefault="000B5F75" w:rsidP="00622706">
      <w:r>
        <w:separator/>
      </w:r>
    </w:p>
  </w:endnote>
  <w:endnote w:type="continuationSeparator" w:id="0">
    <w:p w:rsidR="000B5F75" w:rsidRDefault="000B5F75" w:rsidP="0062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E42" w:rsidRPr="00D10679" w:rsidRDefault="00D10679" w:rsidP="00D10679">
    <w:pPr>
      <w:jc w:val="center"/>
      <w:rPr>
        <w:rFonts w:ascii="Arial Narrow" w:hAnsi="Arial Narrow"/>
        <w:b/>
        <w:color w:val="3B81E3"/>
        <w:lang w:val="en-US"/>
      </w:rPr>
    </w:pPr>
    <w:r w:rsidRPr="00D10679">
      <w:rPr>
        <w:rFonts w:ascii="Arial Narrow" w:hAnsi="Arial Narrow"/>
        <w:b/>
        <w:color w:val="3B81E3"/>
        <w:lang w:val="en-US"/>
      </w:rPr>
      <w:t>WWW.IPICSE.ORG</w:t>
    </w:r>
  </w:p>
  <w:p w:rsidR="00D10679" w:rsidRPr="00D10679" w:rsidRDefault="00D10679" w:rsidP="00D10679">
    <w:pPr>
      <w:jc w:val="center"/>
      <w:rPr>
        <w:rFonts w:ascii="Arial Narrow" w:hAnsi="Arial Narrow"/>
        <w:lang w:val="en-US"/>
      </w:rPr>
    </w:pPr>
  </w:p>
  <w:p w:rsidR="00793510" w:rsidRDefault="007935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75" w:rsidRDefault="000B5F75" w:rsidP="00622706">
      <w:r>
        <w:separator/>
      </w:r>
    </w:p>
  </w:footnote>
  <w:footnote w:type="continuationSeparator" w:id="0">
    <w:p w:rsidR="000B5F75" w:rsidRDefault="000B5F75" w:rsidP="00622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10" w:rsidRDefault="00793510">
    <w:pPr>
      <w:pStyle w:val="af0"/>
    </w:pP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0"/>
    </w:tblGrid>
    <w:tr w:rsidR="000A181D" w:rsidTr="004D2E88">
      <w:tc>
        <w:tcPr>
          <w:tcW w:w="5210" w:type="dxa"/>
        </w:tcPr>
        <w:p w:rsidR="000A181D" w:rsidRDefault="000A181D" w:rsidP="000A181D">
          <w:pPr>
            <w:pStyle w:val="af0"/>
          </w:pPr>
          <w:r>
            <w:rPr>
              <w:b/>
              <w:bCs/>
              <w:noProof/>
            </w:rPr>
            <w:drawing>
              <wp:inline distT="0" distB="0" distL="0" distR="0" wp14:anchorId="029D0E1C" wp14:editId="5E32FC8C">
                <wp:extent cx="1604763" cy="705011"/>
                <wp:effectExtent l="0" t="0" r="0" b="0"/>
                <wp:docPr id="2" name="Рисунок 2" descr="C:\Users\MolchanovaIP\Documents\ЛОГОТИПы\logo-NIU-MGSU-new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chanovaIP\Documents\ЛОГОТИПы\logo-NIU-MGSU-ne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684" cy="70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</w:tcPr>
        <w:p w:rsidR="000A181D" w:rsidRDefault="000A181D" w:rsidP="000A181D">
          <w:pPr>
            <w:pStyle w:val="af0"/>
            <w:jc w:val="right"/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650F5F6D" wp14:editId="19CCBDE7">
                <wp:simplePos x="0" y="0"/>
                <wp:positionH relativeFrom="margin">
                  <wp:posOffset>1094105</wp:posOffset>
                </wp:positionH>
                <wp:positionV relativeFrom="margin">
                  <wp:posOffset>-8890</wp:posOffset>
                </wp:positionV>
                <wp:extent cx="2072005" cy="565150"/>
                <wp:effectExtent l="0" t="0" r="4445" b="6350"/>
                <wp:wrapSquare wrapText="bothSides"/>
                <wp:docPr id="3" name="Рисунок 3" descr="K:\КЛИЕНТЫ\Адамцевич\IPICSE 2018\сайт ipicse2018\1_Primary_logo_on_transparent_10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:\КЛИЕНТЫ\Адамцевич\IPICSE 2018\сайт ipicse2018\1_Primary_logo_on_transparent_102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735" b="35437"/>
                        <a:stretch/>
                      </pic:blipFill>
                      <pic:spPr bwMode="auto">
                        <a:xfrm>
                          <a:off x="0" y="0"/>
                          <a:ext cx="207200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93510" w:rsidRDefault="0079351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9902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FB5"/>
    <w:multiLevelType w:val="multilevel"/>
    <w:tmpl w:val="6A64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4CC2CBA"/>
    <w:multiLevelType w:val="hybridMultilevel"/>
    <w:tmpl w:val="53E8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A109B"/>
    <w:multiLevelType w:val="hybridMultilevel"/>
    <w:tmpl w:val="FB0ECDA0"/>
    <w:lvl w:ilvl="0" w:tplc="B6E02A8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04197"/>
    <w:multiLevelType w:val="hybridMultilevel"/>
    <w:tmpl w:val="4612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26AF"/>
    <w:multiLevelType w:val="hybridMultilevel"/>
    <w:tmpl w:val="B9AEF132"/>
    <w:lvl w:ilvl="0" w:tplc="109804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171"/>
    <w:multiLevelType w:val="hybridMultilevel"/>
    <w:tmpl w:val="956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64DA0"/>
    <w:multiLevelType w:val="hybridMultilevel"/>
    <w:tmpl w:val="FB962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F055B"/>
    <w:multiLevelType w:val="hybridMultilevel"/>
    <w:tmpl w:val="53F2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AD94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A4E58"/>
    <w:multiLevelType w:val="hybridMultilevel"/>
    <w:tmpl w:val="15B0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93F84"/>
    <w:multiLevelType w:val="hybridMultilevel"/>
    <w:tmpl w:val="FB1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23AF2"/>
    <w:multiLevelType w:val="multilevel"/>
    <w:tmpl w:val="13DAD59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6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A24B2"/>
    <w:multiLevelType w:val="hybridMultilevel"/>
    <w:tmpl w:val="F5DC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05A4E"/>
    <w:multiLevelType w:val="hybridMultilevel"/>
    <w:tmpl w:val="605645F2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2470"/>
    <w:multiLevelType w:val="hybridMultilevel"/>
    <w:tmpl w:val="4CD62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0F738D"/>
    <w:multiLevelType w:val="hybridMultilevel"/>
    <w:tmpl w:val="58F667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622E0D26">
      <w:numFmt w:val="bullet"/>
      <w:lvlText w:val="•"/>
      <w:lvlJc w:val="left"/>
      <w:pPr>
        <w:ind w:left="2171" w:hanging="60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CD274B8"/>
    <w:multiLevelType w:val="hybridMultilevel"/>
    <w:tmpl w:val="EDD21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332C9"/>
    <w:multiLevelType w:val="multilevel"/>
    <w:tmpl w:val="14F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75765"/>
    <w:multiLevelType w:val="multilevel"/>
    <w:tmpl w:val="1B26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B075C"/>
    <w:multiLevelType w:val="hybridMultilevel"/>
    <w:tmpl w:val="20C2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76148"/>
    <w:multiLevelType w:val="hybridMultilevel"/>
    <w:tmpl w:val="B876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F778E"/>
    <w:multiLevelType w:val="hybridMultilevel"/>
    <w:tmpl w:val="9DDED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F1CE7"/>
    <w:multiLevelType w:val="hybridMultilevel"/>
    <w:tmpl w:val="0EA895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35E9F"/>
    <w:multiLevelType w:val="hybridMultilevel"/>
    <w:tmpl w:val="46FA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64042"/>
    <w:multiLevelType w:val="hybridMultilevel"/>
    <w:tmpl w:val="7690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E4A1D"/>
    <w:multiLevelType w:val="hybridMultilevel"/>
    <w:tmpl w:val="012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A2037"/>
    <w:multiLevelType w:val="multilevel"/>
    <w:tmpl w:val="1656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D41880"/>
    <w:multiLevelType w:val="hybridMultilevel"/>
    <w:tmpl w:val="C18CB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28"/>
  </w:num>
  <w:num w:numId="4">
    <w:abstractNumId w:val="37"/>
  </w:num>
  <w:num w:numId="5">
    <w:abstractNumId w:val="14"/>
  </w:num>
  <w:num w:numId="6">
    <w:abstractNumId w:val="18"/>
  </w:num>
  <w:num w:numId="7">
    <w:abstractNumId w:val="16"/>
  </w:num>
  <w:num w:numId="8">
    <w:abstractNumId w:val="3"/>
  </w:num>
  <w:num w:numId="9">
    <w:abstractNumId w:val="12"/>
  </w:num>
  <w:num w:numId="10">
    <w:abstractNumId w:val="32"/>
  </w:num>
  <w:num w:numId="11">
    <w:abstractNumId w:val="0"/>
  </w:num>
  <w:num w:numId="12">
    <w:abstractNumId w:val="30"/>
  </w:num>
  <w:num w:numId="13">
    <w:abstractNumId w:val="6"/>
  </w:num>
  <w:num w:numId="14">
    <w:abstractNumId w:val="11"/>
  </w:num>
  <w:num w:numId="15">
    <w:abstractNumId w:val="9"/>
  </w:num>
  <w:num w:numId="16">
    <w:abstractNumId w:val="5"/>
  </w:num>
  <w:num w:numId="17">
    <w:abstractNumId w:val="17"/>
  </w:num>
  <w:num w:numId="18">
    <w:abstractNumId w:val="13"/>
  </w:num>
  <w:num w:numId="19">
    <w:abstractNumId w:val="34"/>
  </w:num>
  <w:num w:numId="20">
    <w:abstractNumId w:val="33"/>
  </w:num>
  <w:num w:numId="21">
    <w:abstractNumId w:val="1"/>
  </w:num>
  <w:num w:numId="22">
    <w:abstractNumId w:val="4"/>
  </w:num>
  <w:num w:numId="23">
    <w:abstractNumId w:val="29"/>
  </w:num>
  <w:num w:numId="24">
    <w:abstractNumId w:val="22"/>
  </w:num>
  <w:num w:numId="25">
    <w:abstractNumId w:val="36"/>
  </w:num>
  <w:num w:numId="26">
    <w:abstractNumId w:val="19"/>
  </w:num>
  <w:num w:numId="27">
    <w:abstractNumId w:val="27"/>
  </w:num>
  <w:num w:numId="28">
    <w:abstractNumId w:val="20"/>
  </w:num>
  <w:num w:numId="29">
    <w:abstractNumId w:val="7"/>
  </w:num>
  <w:num w:numId="30">
    <w:abstractNumId w:val="9"/>
  </w:num>
  <w:num w:numId="31">
    <w:abstractNumId w:val="21"/>
  </w:num>
  <w:num w:numId="32">
    <w:abstractNumId w:val="10"/>
  </w:num>
  <w:num w:numId="33">
    <w:abstractNumId w:val="31"/>
  </w:num>
  <w:num w:numId="34">
    <w:abstractNumId w:val="15"/>
  </w:num>
  <w:num w:numId="35">
    <w:abstractNumId w:val="23"/>
  </w:num>
  <w:num w:numId="36">
    <w:abstractNumId w:val="2"/>
  </w:num>
  <w:num w:numId="37">
    <w:abstractNumId w:val="24"/>
  </w:num>
  <w:num w:numId="38">
    <w:abstractNumId w:val="35"/>
  </w:num>
  <w:num w:numId="39">
    <w:abstractNumId w:val="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0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00C4F"/>
    <w:rsid w:val="000042B7"/>
    <w:rsid w:val="0001683D"/>
    <w:rsid w:val="000201DB"/>
    <w:rsid w:val="0002786A"/>
    <w:rsid w:val="000402B3"/>
    <w:rsid w:val="000467B4"/>
    <w:rsid w:val="00046900"/>
    <w:rsid w:val="000661A7"/>
    <w:rsid w:val="00071314"/>
    <w:rsid w:val="00083967"/>
    <w:rsid w:val="00086C80"/>
    <w:rsid w:val="00086CBD"/>
    <w:rsid w:val="00087B07"/>
    <w:rsid w:val="00087B7D"/>
    <w:rsid w:val="000954BC"/>
    <w:rsid w:val="000A181D"/>
    <w:rsid w:val="000A50D0"/>
    <w:rsid w:val="000B5F75"/>
    <w:rsid w:val="000C2F88"/>
    <w:rsid w:val="000C6571"/>
    <w:rsid w:val="000C6D57"/>
    <w:rsid w:val="000D19F3"/>
    <w:rsid w:val="000E0F91"/>
    <w:rsid w:val="000E2AC7"/>
    <w:rsid w:val="000E6AF8"/>
    <w:rsid w:val="000F1CFB"/>
    <w:rsid w:val="000F2457"/>
    <w:rsid w:val="000F792E"/>
    <w:rsid w:val="0010024C"/>
    <w:rsid w:val="00102004"/>
    <w:rsid w:val="00102E42"/>
    <w:rsid w:val="001045AF"/>
    <w:rsid w:val="00106EB6"/>
    <w:rsid w:val="0011168E"/>
    <w:rsid w:val="001131D1"/>
    <w:rsid w:val="0011628F"/>
    <w:rsid w:val="00122B95"/>
    <w:rsid w:val="00130A54"/>
    <w:rsid w:val="00143DA3"/>
    <w:rsid w:val="00147852"/>
    <w:rsid w:val="0015314C"/>
    <w:rsid w:val="001614AA"/>
    <w:rsid w:val="00162F29"/>
    <w:rsid w:val="001641ED"/>
    <w:rsid w:val="00167E14"/>
    <w:rsid w:val="0017055A"/>
    <w:rsid w:val="00172825"/>
    <w:rsid w:val="00172B9F"/>
    <w:rsid w:val="00174F2C"/>
    <w:rsid w:val="001801F7"/>
    <w:rsid w:val="00180DC4"/>
    <w:rsid w:val="0018267C"/>
    <w:rsid w:val="0019161E"/>
    <w:rsid w:val="001A23AB"/>
    <w:rsid w:val="001B3B17"/>
    <w:rsid w:val="001C2D5E"/>
    <w:rsid w:val="001D708B"/>
    <w:rsid w:val="001D7484"/>
    <w:rsid w:val="001E1D96"/>
    <w:rsid w:val="001E1F97"/>
    <w:rsid w:val="001E63F1"/>
    <w:rsid w:val="001F2B8E"/>
    <w:rsid w:val="00216843"/>
    <w:rsid w:val="00223BCE"/>
    <w:rsid w:val="0023057B"/>
    <w:rsid w:val="00230D45"/>
    <w:rsid w:val="00231514"/>
    <w:rsid w:val="00233392"/>
    <w:rsid w:val="002345BE"/>
    <w:rsid w:val="00251AA3"/>
    <w:rsid w:val="00252687"/>
    <w:rsid w:val="00262E3B"/>
    <w:rsid w:val="00286EE3"/>
    <w:rsid w:val="0029723A"/>
    <w:rsid w:val="002A155F"/>
    <w:rsid w:val="002A32E0"/>
    <w:rsid w:val="002B64FF"/>
    <w:rsid w:val="002C3E89"/>
    <w:rsid w:val="002D3CD9"/>
    <w:rsid w:val="002E6427"/>
    <w:rsid w:val="002E6903"/>
    <w:rsid w:val="002E6FCA"/>
    <w:rsid w:val="003164B6"/>
    <w:rsid w:val="00323373"/>
    <w:rsid w:val="00326F6D"/>
    <w:rsid w:val="00337EF7"/>
    <w:rsid w:val="0034105E"/>
    <w:rsid w:val="00341B04"/>
    <w:rsid w:val="0034363F"/>
    <w:rsid w:val="00352198"/>
    <w:rsid w:val="003544D3"/>
    <w:rsid w:val="00357D18"/>
    <w:rsid w:val="003617E0"/>
    <w:rsid w:val="0036329F"/>
    <w:rsid w:val="00374DA5"/>
    <w:rsid w:val="003770AF"/>
    <w:rsid w:val="00380346"/>
    <w:rsid w:val="00385F76"/>
    <w:rsid w:val="00394212"/>
    <w:rsid w:val="003A3FA7"/>
    <w:rsid w:val="003B0D32"/>
    <w:rsid w:val="003B37A1"/>
    <w:rsid w:val="003B6200"/>
    <w:rsid w:val="003C4475"/>
    <w:rsid w:val="003D089B"/>
    <w:rsid w:val="003D1BCF"/>
    <w:rsid w:val="003D61B7"/>
    <w:rsid w:val="003E16A5"/>
    <w:rsid w:val="003E17BC"/>
    <w:rsid w:val="003E1D0B"/>
    <w:rsid w:val="003E2A4D"/>
    <w:rsid w:val="003E35DF"/>
    <w:rsid w:val="00410501"/>
    <w:rsid w:val="004167D8"/>
    <w:rsid w:val="0042081D"/>
    <w:rsid w:val="00423379"/>
    <w:rsid w:val="00423386"/>
    <w:rsid w:val="004276FD"/>
    <w:rsid w:val="00445A2C"/>
    <w:rsid w:val="00475E19"/>
    <w:rsid w:val="00493AE2"/>
    <w:rsid w:val="004A6776"/>
    <w:rsid w:val="004B147E"/>
    <w:rsid w:val="004B352D"/>
    <w:rsid w:val="004B65C2"/>
    <w:rsid w:val="004C3554"/>
    <w:rsid w:val="004C7B85"/>
    <w:rsid w:val="004D79E9"/>
    <w:rsid w:val="004E3649"/>
    <w:rsid w:val="004E4A45"/>
    <w:rsid w:val="005012DA"/>
    <w:rsid w:val="00502DF8"/>
    <w:rsid w:val="00503028"/>
    <w:rsid w:val="00505842"/>
    <w:rsid w:val="00505A66"/>
    <w:rsid w:val="00506854"/>
    <w:rsid w:val="00514A68"/>
    <w:rsid w:val="00521A6F"/>
    <w:rsid w:val="00522531"/>
    <w:rsid w:val="00526343"/>
    <w:rsid w:val="00545D9A"/>
    <w:rsid w:val="00546348"/>
    <w:rsid w:val="00546CB1"/>
    <w:rsid w:val="00556221"/>
    <w:rsid w:val="005624E7"/>
    <w:rsid w:val="00566565"/>
    <w:rsid w:val="0057198C"/>
    <w:rsid w:val="00582009"/>
    <w:rsid w:val="00582A50"/>
    <w:rsid w:val="00583E6B"/>
    <w:rsid w:val="00591297"/>
    <w:rsid w:val="00596656"/>
    <w:rsid w:val="005A14F0"/>
    <w:rsid w:val="005A6925"/>
    <w:rsid w:val="005B008B"/>
    <w:rsid w:val="005E4DB9"/>
    <w:rsid w:val="005F0F6E"/>
    <w:rsid w:val="005F2D98"/>
    <w:rsid w:val="00622706"/>
    <w:rsid w:val="00625C13"/>
    <w:rsid w:val="00630792"/>
    <w:rsid w:val="00631591"/>
    <w:rsid w:val="00635F23"/>
    <w:rsid w:val="006373D5"/>
    <w:rsid w:val="006438B6"/>
    <w:rsid w:val="0064428C"/>
    <w:rsid w:val="00645DA9"/>
    <w:rsid w:val="00646DE0"/>
    <w:rsid w:val="00664A50"/>
    <w:rsid w:val="0067152D"/>
    <w:rsid w:val="00681AA2"/>
    <w:rsid w:val="006836B3"/>
    <w:rsid w:val="00685CB8"/>
    <w:rsid w:val="00691BA0"/>
    <w:rsid w:val="006B1E94"/>
    <w:rsid w:val="006B4AA8"/>
    <w:rsid w:val="006C55C4"/>
    <w:rsid w:val="006C69BD"/>
    <w:rsid w:val="006E61FF"/>
    <w:rsid w:val="006E6DB4"/>
    <w:rsid w:val="006E7E73"/>
    <w:rsid w:val="00701A8A"/>
    <w:rsid w:val="00703DC8"/>
    <w:rsid w:val="007047FA"/>
    <w:rsid w:val="00716755"/>
    <w:rsid w:val="00723D0C"/>
    <w:rsid w:val="00741325"/>
    <w:rsid w:val="00741AEA"/>
    <w:rsid w:val="007462DB"/>
    <w:rsid w:val="00746BFA"/>
    <w:rsid w:val="007575B2"/>
    <w:rsid w:val="00762588"/>
    <w:rsid w:val="0077453B"/>
    <w:rsid w:val="00774AC1"/>
    <w:rsid w:val="007878E5"/>
    <w:rsid w:val="007919DD"/>
    <w:rsid w:val="00793510"/>
    <w:rsid w:val="007A0264"/>
    <w:rsid w:val="007A45F0"/>
    <w:rsid w:val="007A594C"/>
    <w:rsid w:val="007B3EBF"/>
    <w:rsid w:val="007C0E7B"/>
    <w:rsid w:val="007C21CE"/>
    <w:rsid w:val="007C4CB9"/>
    <w:rsid w:val="007D68E4"/>
    <w:rsid w:val="007F1884"/>
    <w:rsid w:val="007F22F5"/>
    <w:rsid w:val="008032CF"/>
    <w:rsid w:val="00811AE9"/>
    <w:rsid w:val="0081604C"/>
    <w:rsid w:val="00825133"/>
    <w:rsid w:val="008311E3"/>
    <w:rsid w:val="00845441"/>
    <w:rsid w:val="008559F3"/>
    <w:rsid w:val="00866CBF"/>
    <w:rsid w:val="0086720B"/>
    <w:rsid w:val="00872FDA"/>
    <w:rsid w:val="00882C05"/>
    <w:rsid w:val="008871D1"/>
    <w:rsid w:val="00892535"/>
    <w:rsid w:val="00897869"/>
    <w:rsid w:val="008A29DB"/>
    <w:rsid w:val="008A68F7"/>
    <w:rsid w:val="008B2D99"/>
    <w:rsid w:val="008B6F31"/>
    <w:rsid w:val="008C1E90"/>
    <w:rsid w:val="008C3444"/>
    <w:rsid w:val="008C3898"/>
    <w:rsid w:val="008E50A4"/>
    <w:rsid w:val="008E5DEA"/>
    <w:rsid w:val="008F6236"/>
    <w:rsid w:val="00910D9E"/>
    <w:rsid w:val="009162F4"/>
    <w:rsid w:val="00925044"/>
    <w:rsid w:val="0093155A"/>
    <w:rsid w:val="00937132"/>
    <w:rsid w:val="009434CB"/>
    <w:rsid w:val="009472F8"/>
    <w:rsid w:val="0095697A"/>
    <w:rsid w:val="0097092F"/>
    <w:rsid w:val="009722F3"/>
    <w:rsid w:val="00974DA5"/>
    <w:rsid w:val="00981480"/>
    <w:rsid w:val="00992C96"/>
    <w:rsid w:val="00993908"/>
    <w:rsid w:val="009A7AF5"/>
    <w:rsid w:val="009B1332"/>
    <w:rsid w:val="009B71B3"/>
    <w:rsid w:val="009C314D"/>
    <w:rsid w:val="009C7144"/>
    <w:rsid w:val="009D12F4"/>
    <w:rsid w:val="009E7482"/>
    <w:rsid w:val="009E7AB6"/>
    <w:rsid w:val="009F64AE"/>
    <w:rsid w:val="00A0451D"/>
    <w:rsid w:val="00A066D8"/>
    <w:rsid w:val="00A13E25"/>
    <w:rsid w:val="00A20703"/>
    <w:rsid w:val="00A318ED"/>
    <w:rsid w:val="00A31D29"/>
    <w:rsid w:val="00A5666A"/>
    <w:rsid w:val="00A70B1D"/>
    <w:rsid w:val="00A80084"/>
    <w:rsid w:val="00A82A05"/>
    <w:rsid w:val="00A9239B"/>
    <w:rsid w:val="00A973B2"/>
    <w:rsid w:val="00AA015B"/>
    <w:rsid w:val="00AB5A81"/>
    <w:rsid w:val="00AC4282"/>
    <w:rsid w:val="00AC63D2"/>
    <w:rsid w:val="00AD6566"/>
    <w:rsid w:val="00AE07FB"/>
    <w:rsid w:val="00AE4A0A"/>
    <w:rsid w:val="00AE51A1"/>
    <w:rsid w:val="00AF4BBC"/>
    <w:rsid w:val="00B02BF9"/>
    <w:rsid w:val="00B2570C"/>
    <w:rsid w:val="00B31584"/>
    <w:rsid w:val="00B327C7"/>
    <w:rsid w:val="00B33C03"/>
    <w:rsid w:val="00B71B23"/>
    <w:rsid w:val="00B75F29"/>
    <w:rsid w:val="00B808E9"/>
    <w:rsid w:val="00B840E3"/>
    <w:rsid w:val="00B95477"/>
    <w:rsid w:val="00BA1281"/>
    <w:rsid w:val="00BA4E67"/>
    <w:rsid w:val="00BB04EC"/>
    <w:rsid w:val="00BB2664"/>
    <w:rsid w:val="00BB2B53"/>
    <w:rsid w:val="00BC08FD"/>
    <w:rsid w:val="00BC4E22"/>
    <w:rsid w:val="00BC714F"/>
    <w:rsid w:val="00BD792C"/>
    <w:rsid w:val="00BE4CA5"/>
    <w:rsid w:val="00BE770E"/>
    <w:rsid w:val="00BE7792"/>
    <w:rsid w:val="00C02CB4"/>
    <w:rsid w:val="00C0307E"/>
    <w:rsid w:val="00C03488"/>
    <w:rsid w:val="00C06F16"/>
    <w:rsid w:val="00C12D8B"/>
    <w:rsid w:val="00C16D56"/>
    <w:rsid w:val="00C33117"/>
    <w:rsid w:val="00C33635"/>
    <w:rsid w:val="00C3479B"/>
    <w:rsid w:val="00C4739D"/>
    <w:rsid w:val="00C50EC6"/>
    <w:rsid w:val="00C54A9C"/>
    <w:rsid w:val="00C630EB"/>
    <w:rsid w:val="00C63F8F"/>
    <w:rsid w:val="00C82174"/>
    <w:rsid w:val="00C8309F"/>
    <w:rsid w:val="00C83E90"/>
    <w:rsid w:val="00C85988"/>
    <w:rsid w:val="00C879DE"/>
    <w:rsid w:val="00C927CE"/>
    <w:rsid w:val="00C94DFF"/>
    <w:rsid w:val="00CA46FD"/>
    <w:rsid w:val="00CA69B4"/>
    <w:rsid w:val="00CB0E9C"/>
    <w:rsid w:val="00CB1859"/>
    <w:rsid w:val="00CC05D4"/>
    <w:rsid w:val="00CC65BE"/>
    <w:rsid w:val="00CD4244"/>
    <w:rsid w:val="00CF0740"/>
    <w:rsid w:val="00CF3728"/>
    <w:rsid w:val="00D01D1B"/>
    <w:rsid w:val="00D04F22"/>
    <w:rsid w:val="00D06F42"/>
    <w:rsid w:val="00D07A89"/>
    <w:rsid w:val="00D07D7A"/>
    <w:rsid w:val="00D10679"/>
    <w:rsid w:val="00D1180C"/>
    <w:rsid w:val="00D25F88"/>
    <w:rsid w:val="00D30551"/>
    <w:rsid w:val="00D3120D"/>
    <w:rsid w:val="00D329A9"/>
    <w:rsid w:val="00D33871"/>
    <w:rsid w:val="00D42AEA"/>
    <w:rsid w:val="00D446F6"/>
    <w:rsid w:val="00D52D02"/>
    <w:rsid w:val="00D543D9"/>
    <w:rsid w:val="00D6329D"/>
    <w:rsid w:val="00D76B03"/>
    <w:rsid w:val="00D86953"/>
    <w:rsid w:val="00D964E1"/>
    <w:rsid w:val="00DB2AC8"/>
    <w:rsid w:val="00DB3AD1"/>
    <w:rsid w:val="00DB60C9"/>
    <w:rsid w:val="00DB62DA"/>
    <w:rsid w:val="00DB7A36"/>
    <w:rsid w:val="00DD37E3"/>
    <w:rsid w:val="00DD4BB6"/>
    <w:rsid w:val="00DE3068"/>
    <w:rsid w:val="00DE453F"/>
    <w:rsid w:val="00DF27E0"/>
    <w:rsid w:val="00DF5D5B"/>
    <w:rsid w:val="00E04EB3"/>
    <w:rsid w:val="00E103EB"/>
    <w:rsid w:val="00E1175E"/>
    <w:rsid w:val="00E36BCC"/>
    <w:rsid w:val="00E41E10"/>
    <w:rsid w:val="00E46677"/>
    <w:rsid w:val="00E50358"/>
    <w:rsid w:val="00E56CDD"/>
    <w:rsid w:val="00E629B0"/>
    <w:rsid w:val="00E71F3B"/>
    <w:rsid w:val="00E81210"/>
    <w:rsid w:val="00E87CC5"/>
    <w:rsid w:val="00E9235D"/>
    <w:rsid w:val="00EA52C9"/>
    <w:rsid w:val="00EC49A5"/>
    <w:rsid w:val="00ED0D48"/>
    <w:rsid w:val="00ED14BD"/>
    <w:rsid w:val="00EF3E98"/>
    <w:rsid w:val="00EF7993"/>
    <w:rsid w:val="00F01A96"/>
    <w:rsid w:val="00F07311"/>
    <w:rsid w:val="00F14754"/>
    <w:rsid w:val="00F242E8"/>
    <w:rsid w:val="00F33E0C"/>
    <w:rsid w:val="00F519EA"/>
    <w:rsid w:val="00F5225C"/>
    <w:rsid w:val="00F57F11"/>
    <w:rsid w:val="00F74DA7"/>
    <w:rsid w:val="00F82EE3"/>
    <w:rsid w:val="00F8462B"/>
    <w:rsid w:val="00F85756"/>
    <w:rsid w:val="00FA4EAC"/>
    <w:rsid w:val="00FA54AB"/>
    <w:rsid w:val="00FB065B"/>
    <w:rsid w:val="00FB6E75"/>
    <w:rsid w:val="00FC1BD6"/>
    <w:rsid w:val="00FC3278"/>
    <w:rsid w:val="00FC4F8F"/>
    <w:rsid w:val="00FC676C"/>
    <w:rsid w:val="00FC714C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b">
    <w:name w:val="Table Grid"/>
    <w:basedOn w:val="a1"/>
    <w:uiPriority w:val="59"/>
    <w:rsid w:val="004B147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94DFF"/>
    <w:pPr>
      <w:jc w:val="center"/>
    </w:pPr>
    <w:rPr>
      <w:b/>
      <w:snapToGrid w:val="0"/>
      <w:szCs w:val="20"/>
    </w:rPr>
  </w:style>
  <w:style w:type="character" w:customStyle="1" w:styleId="ad">
    <w:name w:val="Название Знак"/>
    <w:basedOn w:val="a0"/>
    <w:link w:val="ac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e">
    <w:name w:val="Strong"/>
    <w:basedOn w:val="a0"/>
    <w:uiPriority w:val="22"/>
    <w:qFormat/>
    <w:rsid w:val="009472F8"/>
    <w:rPr>
      <w:b/>
      <w:bCs/>
    </w:rPr>
  </w:style>
  <w:style w:type="paragraph" w:styleId="af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0">
    <w:name w:val="header"/>
    <w:basedOn w:val="a"/>
    <w:link w:val="af1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840E3"/>
  </w:style>
  <w:style w:type="character" w:customStyle="1" w:styleId="a9">
    <w:name w:val="Абзац списка Знак"/>
    <w:basedOn w:val="a0"/>
    <w:link w:val="a8"/>
    <w:rsid w:val="00FC1BD6"/>
    <w:rPr>
      <w:rFonts w:ascii="Calibri" w:eastAsia="Calibri" w:hAnsi="Calibri" w:cs="Times New Roman"/>
      <w:sz w:val="22"/>
      <w:szCs w:val="22"/>
    </w:rPr>
  </w:style>
  <w:style w:type="character" w:styleId="af4">
    <w:name w:val="footnote reference"/>
    <w:semiHidden/>
    <w:unhideWhenUsed/>
    <w:rsid w:val="009162F4"/>
    <w:rPr>
      <w:vertAlign w:val="superscript"/>
    </w:rPr>
  </w:style>
  <w:style w:type="character" w:customStyle="1" w:styleId="translation-chunk">
    <w:name w:val="translation-chunk"/>
    <w:basedOn w:val="a0"/>
    <w:rsid w:val="009162F4"/>
  </w:style>
  <w:style w:type="character" w:customStyle="1" w:styleId="UnresolvedMention">
    <w:name w:val="Unresolved Mention"/>
    <w:basedOn w:val="a0"/>
    <w:uiPriority w:val="99"/>
    <w:semiHidden/>
    <w:unhideWhenUsed/>
    <w:rsid w:val="00D106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8E5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8E5DEA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table" w:styleId="ab">
    <w:name w:val="Table Grid"/>
    <w:basedOn w:val="a1"/>
    <w:uiPriority w:val="59"/>
    <w:rsid w:val="004B147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493A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493A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C94DFF"/>
    <w:pPr>
      <w:jc w:val="center"/>
    </w:pPr>
    <w:rPr>
      <w:b/>
      <w:snapToGrid w:val="0"/>
      <w:szCs w:val="20"/>
    </w:rPr>
  </w:style>
  <w:style w:type="character" w:customStyle="1" w:styleId="ad">
    <w:name w:val="Название Знак"/>
    <w:basedOn w:val="a0"/>
    <w:link w:val="ac"/>
    <w:rsid w:val="00C94DF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e">
    <w:name w:val="Strong"/>
    <w:basedOn w:val="a0"/>
    <w:uiPriority w:val="22"/>
    <w:qFormat/>
    <w:rsid w:val="009472F8"/>
    <w:rPr>
      <w:b/>
      <w:bCs/>
    </w:rPr>
  </w:style>
  <w:style w:type="paragraph" w:styleId="af">
    <w:name w:val="Normal (Web)"/>
    <w:basedOn w:val="a"/>
    <w:uiPriority w:val="99"/>
    <w:unhideWhenUsed/>
    <w:rsid w:val="00FA4EAC"/>
    <w:pPr>
      <w:spacing w:before="100" w:beforeAutospacing="1" w:after="100" w:afterAutospacing="1"/>
    </w:pPr>
    <w:rPr>
      <w:rFonts w:eastAsiaTheme="minorHAnsi"/>
    </w:rPr>
  </w:style>
  <w:style w:type="paragraph" w:styleId="af0">
    <w:name w:val="header"/>
    <w:basedOn w:val="a"/>
    <w:link w:val="af1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6227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2706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840E3"/>
  </w:style>
  <w:style w:type="character" w:customStyle="1" w:styleId="a9">
    <w:name w:val="Абзац списка Знак"/>
    <w:basedOn w:val="a0"/>
    <w:link w:val="a8"/>
    <w:rsid w:val="00FC1BD6"/>
    <w:rPr>
      <w:rFonts w:ascii="Calibri" w:eastAsia="Calibri" w:hAnsi="Calibri" w:cs="Times New Roman"/>
      <w:sz w:val="22"/>
      <w:szCs w:val="22"/>
    </w:rPr>
  </w:style>
  <w:style w:type="character" w:styleId="af4">
    <w:name w:val="footnote reference"/>
    <w:semiHidden/>
    <w:unhideWhenUsed/>
    <w:rsid w:val="009162F4"/>
    <w:rPr>
      <w:vertAlign w:val="superscript"/>
    </w:rPr>
  </w:style>
  <w:style w:type="character" w:customStyle="1" w:styleId="translation-chunk">
    <w:name w:val="translation-chunk"/>
    <w:basedOn w:val="a0"/>
    <w:rsid w:val="009162F4"/>
  </w:style>
  <w:style w:type="character" w:customStyle="1" w:styleId="UnresolvedMention">
    <w:name w:val="Unresolved Mention"/>
    <w:basedOn w:val="a0"/>
    <w:uiPriority w:val="99"/>
    <w:semiHidden/>
    <w:unhideWhenUsed/>
    <w:rsid w:val="00D10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2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2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37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93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133F-E497-4DFD-8870-69D7E08A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Молчанова Ирина Петровна</cp:lastModifiedBy>
  <cp:revision>2</cp:revision>
  <cp:lastPrinted>2018-08-07T08:20:00Z</cp:lastPrinted>
  <dcterms:created xsi:type="dcterms:W3CDTF">2018-08-07T08:20:00Z</dcterms:created>
  <dcterms:modified xsi:type="dcterms:W3CDTF">2018-08-07T08:20:00Z</dcterms:modified>
</cp:coreProperties>
</file>